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8FF2" w14:textId="77777777" w:rsidR="005D3DDB" w:rsidRPr="005D3DDB" w:rsidRDefault="005D3DDB" w:rsidP="008A5A50">
      <w:pPr>
        <w:autoSpaceDE w:val="0"/>
        <w:autoSpaceDN w:val="0"/>
        <w:jc w:val="center"/>
        <w:rPr>
          <w:rFonts w:ascii="Arial" w:hAnsi="Arial" w:cs="Arial"/>
          <w:bCs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81785C" w14:textId="4528EEE5" w:rsidR="0022314A" w:rsidRDefault="00256FCF" w:rsidP="008A5A50">
      <w:pPr>
        <w:autoSpaceDE w:val="0"/>
        <w:autoSpaceDN w:val="0"/>
        <w:jc w:val="center"/>
        <w:rPr>
          <w:rFonts w:ascii="Arial" w:hAnsi="Arial" w:cs="Arial"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 Nationale de Formation</w:t>
      </w:r>
    </w:p>
    <w:p w14:paraId="22F33019" w14:textId="77777777" w:rsidR="009E1F77" w:rsidRDefault="009E1F77" w:rsidP="009E1F77">
      <w:pPr>
        <w:widowControl w:val="0"/>
        <w:suppressAutoHyphens/>
        <w:ind w:left="720"/>
        <w:jc w:val="center"/>
        <w:rPr>
          <w:rFonts w:ascii="Arial Narrow" w:eastAsia="Arial Narrow" w:hAnsi="Arial Narrow" w:cs="Arial Narrow"/>
          <w:b/>
          <w:color w:val="FF0000"/>
        </w:rPr>
      </w:pPr>
      <w:r>
        <w:rPr>
          <w:rFonts w:ascii="Arial Narrow" w:eastAsia="Arial Narrow" w:hAnsi="Arial Narrow" w:cs="Arial Narrow"/>
          <w:b/>
          <w:color w:val="FF0000"/>
        </w:rPr>
        <w:t>Photogrammétrie aéroportée : méthodes avancées et applications</w:t>
      </w:r>
    </w:p>
    <w:p w14:paraId="6688FE47" w14:textId="77777777" w:rsidR="0022314A" w:rsidRPr="008A5A50" w:rsidRDefault="009E1F77" w:rsidP="008A5A50">
      <w:pPr>
        <w:widowControl w:val="0"/>
        <w:suppressAutoHyphens/>
        <w:ind w:left="720"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>
        <w:rPr>
          <w:rFonts w:ascii="Arial Narrow" w:eastAsia="Arial Narrow" w:hAnsi="Arial Narrow" w:cs="Arial Narrow"/>
          <w:b/>
          <w:color w:val="FF0000"/>
        </w:rPr>
        <w:t>avec</w:t>
      </w:r>
      <w:proofErr w:type="gramEnd"/>
      <w:r>
        <w:rPr>
          <w:rFonts w:ascii="Arial Narrow" w:eastAsia="Arial Narrow" w:hAnsi="Arial Narrow" w:cs="Arial Narrow"/>
          <w:b/>
          <w:color w:val="FF0000"/>
        </w:rPr>
        <w:t xml:space="preserve"> le logiciel open source </w:t>
      </w:r>
      <w:proofErr w:type="spellStart"/>
      <w:r>
        <w:rPr>
          <w:rFonts w:ascii="Arial Narrow" w:eastAsia="Arial Narrow" w:hAnsi="Arial Narrow" w:cs="Arial Narrow"/>
          <w:b/>
          <w:color w:val="FF0000"/>
        </w:rPr>
        <w:t>MicMac</w:t>
      </w:r>
      <w:proofErr w:type="spellEnd"/>
    </w:p>
    <w:p w14:paraId="308FE9C6" w14:textId="77777777" w:rsidR="00993DCF" w:rsidRDefault="006D14BB" w:rsidP="00794EC8">
      <w:pPr>
        <w:pStyle w:val="Retraitcorpsdetexte2"/>
        <w:spacing w:before="60"/>
        <w:ind w:left="0" w:firstLine="0"/>
        <w:rPr>
          <w:rFonts w:ascii="Arial" w:hAnsi="Arial" w:cs="Arial"/>
          <w:color w:val="000080"/>
          <w:sz w:val="10"/>
          <w:szCs w:val="10"/>
        </w:rPr>
      </w:pP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</w:r>
      <w:r w:rsidR="00000000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fldChar w:fldCharType="separate"/>
      </w: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fldChar w:fldCharType="end"/>
      </w: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   Organisée par le CNRS</w:t>
      </w:r>
      <w:r w:rsidR="00194840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 - Délégation</w:t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instrText xml:space="preserve"> FORMTEXT </w:instrText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fldChar w:fldCharType="separate"/>
      </w:r>
      <w:r w:rsidR="00E51827">
        <w:rPr>
          <w:rFonts w:ascii="Arial" w:hAnsi="Arial" w:cs="Arial"/>
          <w:b w:val="0"/>
          <w:i w:val="0"/>
          <w:iCs w:val="0"/>
          <w:sz w:val="20"/>
          <w:szCs w:val="20"/>
        </w:rPr>
        <w:t>Centre-Est</w:t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fldChar w:fldCharType="end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 </w:t>
      </w:r>
    </w:p>
    <w:p w14:paraId="1C080DB3" w14:textId="77777777" w:rsidR="004A78E8" w:rsidRPr="00FD6DAB" w:rsidRDefault="004A78E8" w:rsidP="0022314A">
      <w:pPr>
        <w:pStyle w:val="Retraitcorpsdetexte2"/>
        <w:pBdr>
          <w:top w:val="single" w:sz="48" w:space="1" w:color="0070C0"/>
        </w:pBdr>
        <w:spacing w:before="60"/>
        <w:ind w:left="0" w:right="-1" w:firstLine="0"/>
        <w:jc w:val="center"/>
        <w:rPr>
          <w:rFonts w:ascii="Arial" w:hAnsi="Arial" w:cs="Arial"/>
          <w:b w:val="0"/>
          <w:bCs w:val="0"/>
          <w:color w:val="F2F2F2" w:themeColor="background1" w:themeShade="F2"/>
          <w:sz w:val="6"/>
          <w:szCs w:val="6"/>
        </w:rPr>
      </w:pPr>
    </w:p>
    <w:p w14:paraId="7C024B6A" w14:textId="77777777" w:rsidR="004676AA" w:rsidRPr="00FD6DAB" w:rsidRDefault="004676AA" w:rsidP="005D6905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 w:rsidRPr="00FD6DAB"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>RÉFÉRENCE DU DEMANDEUR</w:t>
      </w:r>
      <w:r w:rsidRPr="00FD6DAB">
        <w:rPr>
          <w:rFonts w:ascii="Arial" w:hAnsi="Arial" w:cs="Arial"/>
          <w:color w:val="F2F2F2" w:themeColor="background1" w:themeShade="F2"/>
          <w:sz w:val="22"/>
          <w:szCs w:val="22"/>
        </w:rPr>
        <w:t xml:space="preserve"> </w:t>
      </w:r>
      <w:r w:rsidR="004A78E8" w:rsidRPr="00FD6DAB">
        <w:rPr>
          <w:rFonts w:ascii="Arial" w:hAnsi="Arial" w:cs="Arial"/>
          <w:color w:val="F2F2F2" w:themeColor="background1" w:themeShade="F2"/>
          <w:sz w:val="22"/>
          <w:szCs w:val="22"/>
        </w:rPr>
        <w:br/>
      </w:r>
    </w:p>
    <w:p w14:paraId="7F1414F8" w14:textId="77777777" w:rsidR="00BE5514" w:rsidRDefault="004676AA" w:rsidP="009A5BA9">
      <w:pPr>
        <w:spacing w:before="60"/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9"/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000080"/>
          <w:sz w:val="20"/>
          <w:szCs w:val="20"/>
        </w:rPr>
      </w:r>
      <w:r w:rsidR="00000000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0"/>
      <w:r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1" w:name="CaseACocher5"/>
      <w:r>
        <w:rPr>
          <w:rFonts w:ascii="Arial" w:hAnsi="Arial" w:cs="Arial"/>
          <w:color w:val="000080"/>
          <w:sz w:val="20"/>
          <w:szCs w:val="20"/>
        </w:rPr>
        <w:t>Madame</w:t>
      </w:r>
      <w:r>
        <w:rPr>
          <w:rFonts w:ascii="Arial" w:hAnsi="Arial" w:cs="Arial"/>
          <w:color w:val="000080"/>
          <w:sz w:val="20"/>
          <w:szCs w:val="20"/>
        </w:rPr>
        <w:tab/>
      </w:r>
      <w:bookmarkEnd w:id="1"/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0"/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000080"/>
          <w:sz w:val="20"/>
          <w:szCs w:val="20"/>
        </w:rPr>
      </w:r>
      <w:r w:rsidR="00000000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2"/>
      <w:r>
        <w:rPr>
          <w:rFonts w:ascii="Arial" w:hAnsi="Arial" w:cs="Arial"/>
          <w:color w:val="000080"/>
          <w:sz w:val="20"/>
          <w:szCs w:val="20"/>
        </w:rPr>
        <w:t>Monsieur</w:t>
      </w:r>
      <w:r w:rsidR="003D1B83">
        <w:rPr>
          <w:rFonts w:ascii="Arial" w:hAnsi="Arial" w:cs="Arial"/>
          <w:color w:val="000080"/>
          <w:sz w:val="20"/>
          <w:szCs w:val="20"/>
        </w:rPr>
        <w:t xml:space="preserve">  </w:t>
      </w:r>
      <w:r w:rsidRPr="00F90C3D">
        <w:rPr>
          <w:rFonts w:ascii="Arial" w:hAnsi="Arial" w:cs="Arial"/>
          <w:b/>
          <w:color w:val="000080"/>
          <w:sz w:val="20"/>
          <w:szCs w:val="20"/>
        </w:rPr>
        <w:t xml:space="preserve">Nom de famille </w:t>
      </w:r>
      <w:r w:rsidRPr="00F90C3D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Pr="00F90C3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90C3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3" w:name="Texte56"/>
      <w:r w:rsidRPr="00F90C3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F90C3D">
        <w:rPr>
          <w:rFonts w:ascii="Arial" w:hAnsi="Arial" w:cs="Arial"/>
          <w:b/>
          <w:bCs/>
          <w:sz w:val="20"/>
          <w:szCs w:val="20"/>
        </w:rPr>
      </w:r>
      <w:r w:rsidRPr="00F90C3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  <w:r w:rsidRPr="00F90C3D">
        <w:rPr>
          <w:rFonts w:ascii="Arial" w:hAnsi="Arial" w:cs="Arial"/>
          <w:b/>
          <w:color w:val="000080"/>
          <w:sz w:val="20"/>
          <w:szCs w:val="20"/>
        </w:rPr>
        <w:tab/>
      </w:r>
      <w:r w:rsidR="003D1B83">
        <w:rPr>
          <w:rFonts w:ascii="Arial" w:hAnsi="Arial" w:cs="Arial"/>
          <w:b/>
          <w:color w:val="000080"/>
          <w:sz w:val="20"/>
          <w:szCs w:val="20"/>
        </w:rPr>
        <w:tab/>
      </w:r>
      <w:r w:rsidR="003D1B83">
        <w:rPr>
          <w:rFonts w:ascii="Arial" w:hAnsi="Arial" w:cs="Arial"/>
          <w:b/>
          <w:color w:val="000080"/>
          <w:sz w:val="20"/>
          <w:szCs w:val="20"/>
        </w:rPr>
        <w:tab/>
      </w:r>
      <w:r w:rsidRPr="00F90C3D">
        <w:rPr>
          <w:rFonts w:ascii="Arial" w:hAnsi="Arial" w:cs="Arial"/>
          <w:b/>
          <w:color w:val="000080"/>
          <w:sz w:val="20"/>
          <w:szCs w:val="20"/>
        </w:rPr>
        <w:t xml:space="preserve">Prénom </w:t>
      </w:r>
      <w:r w:rsidRPr="00F90C3D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Pr="00F90C3D">
        <w:rPr>
          <w:rFonts w:ascii="Arial" w:hAnsi="Arial" w:cs="Arial"/>
          <w:b/>
          <w:sz w:val="20"/>
          <w:szCs w:val="20"/>
        </w:rPr>
        <w:t xml:space="preserve"> </w:t>
      </w:r>
      <w:r w:rsidRPr="00F90C3D">
        <w:rPr>
          <w:rFonts w:ascii="Arial" w:hAnsi="Arial" w:cs="Arial"/>
          <w:b/>
          <w:sz w:val="20"/>
          <w:szCs w:val="20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4" w:name="Texte59"/>
      <w:r w:rsidRPr="00F90C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90C3D">
        <w:rPr>
          <w:rFonts w:ascii="Arial" w:hAnsi="Arial" w:cs="Arial"/>
          <w:b/>
          <w:sz w:val="20"/>
          <w:szCs w:val="20"/>
        </w:rPr>
      </w:r>
      <w:r w:rsidRPr="00F90C3D">
        <w:rPr>
          <w:rFonts w:ascii="Arial" w:hAnsi="Arial" w:cs="Arial"/>
          <w:b/>
          <w:sz w:val="20"/>
          <w:szCs w:val="20"/>
        </w:rPr>
        <w:fldChar w:fldCharType="separate"/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sz w:val="20"/>
          <w:szCs w:val="20"/>
        </w:rPr>
        <w:fldChar w:fldCharType="end"/>
      </w:r>
      <w:bookmarkEnd w:id="4"/>
    </w:p>
    <w:p w14:paraId="40756ADA" w14:textId="77777777" w:rsidR="009A5BA9" w:rsidRPr="009A5BA9" w:rsidRDefault="009E38D1" w:rsidP="009A5BA9">
      <w:pPr>
        <w:spacing w:before="60"/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 xml:space="preserve">Fonction exercé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</w:p>
    <w:p w14:paraId="7390F14D" w14:textId="77777777" w:rsidR="005D6905" w:rsidRPr="009E38D1" w:rsidRDefault="00C441D7" w:rsidP="009E38D1">
      <w:pPr>
        <w:spacing w:before="60"/>
        <w:rPr>
          <w:rFonts w:ascii="Arial" w:hAnsi="Arial" w:cs="Arial"/>
          <w:sz w:val="20"/>
          <w:szCs w:val="20"/>
        </w:rPr>
      </w:pPr>
      <w:r w:rsidRPr="0069691C">
        <w:rPr>
          <w:rFonts w:ascii="Arial" w:hAnsi="Arial" w:cs="Arial"/>
          <w:b/>
          <w:color w:val="FF0000"/>
          <w:sz w:val="20"/>
          <w:szCs w:val="20"/>
        </w:rPr>
        <w:t>Mèl. Professionnel</w:t>
      </w:r>
      <w:r w:rsidR="004676AA">
        <w:rPr>
          <w:rFonts w:ascii="Arial" w:hAnsi="Arial" w:cs="Arial"/>
          <w:color w:val="000080"/>
          <w:sz w:val="20"/>
          <w:szCs w:val="20"/>
        </w:rPr>
        <w:t xml:space="preserve"> </w:t>
      </w:r>
      <w:r w:rsidR="004676AA"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4"/>
      </w:tblGrid>
      <w:tr w:rsidR="005D6905" w14:paraId="69104977" w14:textId="77777777" w:rsidTr="00D04FFD">
        <w:tc>
          <w:tcPr>
            <w:tcW w:w="10344" w:type="dxa"/>
            <w:shd w:val="clear" w:color="auto" w:fill="DAEEF3" w:themeFill="accent5" w:themeFillTint="33"/>
          </w:tcPr>
          <w:p w14:paraId="1A861B73" w14:textId="77777777" w:rsidR="005D6905" w:rsidRPr="009E38D1" w:rsidRDefault="005D6905" w:rsidP="009E38D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E38D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8D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E38D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E38D1">
              <w:rPr>
                <w:rFonts w:ascii="Arial" w:hAnsi="Arial" w:cs="Arial"/>
                <w:b/>
                <w:sz w:val="20"/>
                <w:szCs w:val="20"/>
              </w:rPr>
              <w:t xml:space="preserve"> Vous êtes agent titulaire du CNRS</w:t>
            </w:r>
          </w:p>
          <w:p w14:paraId="25D7C3A6" w14:textId="77777777" w:rsidR="003D1B83" w:rsidRDefault="005D6905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Délégation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798BF9" w14:textId="77777777" w:rsidR="005D6905" w:rsidRPr="003D7DFC" w:rsidRDefault="005D6905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>Corps</w:t>
            </w:r>
            <w:r w:rsidRPr="003D7DFC"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FBB30A" w14:textId="77777777" w:rsidR="005D6905" w:rsidRPr="003D1B83" w:rsidRDefault="003D1B83" w:rsidP="00373DDA">
            <w:pPr>
              <w:spacing w:before="60"/>
              <w:ind w:left="284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D1B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° d’agent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</w:p>
        </w:tc>
      </w:tr>
    </w:tbl>
    <w:p w14:paraId="30DF5B55" w14:textId="77777777" w:rsidR="005D6905" w:rsidRPr="0045267C" w:rsidRDefault="005D6905" w:rsidP="0045267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4"/>
      </w:tblGrid>
      <w:tr w:rsidR="0045267C" w14:paraId="1FC10EF1" w14:textId="77777777" w:rsidTr="00D04FFD">
        <w:tc>
          <w:tcPr>
            <w:tcW w:w="10344" w:type="dxa"/>
            <w:shd w:val="clear" w:color="auto" w:fill="DAEEF3" w:themeFill="accent5" w:themeFillTint="33"/>
          </w:tcPr>
          <w:p w14:paraId="03BFA473" w14:textId="77777777" w:rsidR="0045267C" w:rsidRPr="003D7DFC" w:rsidRDefault="0045267C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38D1">
              <w:rPr>
                <w:rFonts w:ascii="Arial" w:hAnsi="Arial" w:cs="Arial"/>
                <w:b/>
                <w:sz w:val="20"/>
                <w:szCs w:val="20"/>
              </w:rPr>
              <w:t>Vous êtes personnel CNRS non permanent</w:t>
            </w:r>
          </w:p>
          <w:p w14:paraId="6A1477B6" w14:textId="77777777" w:rsidR="0045267C" w:rsidRPr="003D7DF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Délégation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="009E38D1">
              <w:rPr>
                <w:rFonts w:ascii="Arial" w:hAnsi="Arial" w:cs="Arial"/>
                <w:sz w:val="20"/>
                <w:szCs w:val="20"/>
              </w:rPr>
              <w:t xml:space="preserve">                                   Dates du contrat </w:t>
            </w:r>
            <w:r w:rsidR="009E38D1"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</w:p>
          <w:p w14:paraId="2E417A34" w14:textId="77777777" w:rsidR="0045267C" w:rsidRPr="003D7DF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Doctora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ost-doctora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CDD chercheur </w:t>
            </w:r>
          </w:p>
          <w:p w14:paraId="20F9E4C0" w14:textId="77777777" w:rsidR="0045267C" w:rsidRPr="003D7DF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CDD I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i/>
                <w:sz w:val="20"/>
                <w:szCs w:val="20"/>
              </w:rPr>
              <w:t>Niveau de recruteme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IR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IE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I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JT</w:t>
            </w:r>
          </w:p>
          <w:p w14:paraId="2DC954A5" w14:textId="77777777" w:rsidR="0045267C" w:rsidRPr="0045267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utre (préciser)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C66F497" w14:textId="77777777" w:rsidR="0045267C" w:rsidRPr="0045267C" w:rsidRDefault="0045267C" w:rsidP="0045267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4"/>
      </w:tblGrid>
      <w:tr w:rsidR="0045267C" w14:paraId="317DDD25" w14:textId="77777777" w:rsidTr="00D04FFD">
        <w:tc>
          <w:tcPr>
            <w:tcW w:w="10344" w:type="dxa"/>
            <w:shd w:val="clear" w:color="auto" w:fill="DAEEF3" w:themeFill="accent5" w:themeFillTint="33"/>
          </w:tcPr>
          <w:p w14:paraId="24C211CF" w14:textId="77777777" w:rsidR="0045267C" w:rsidRPr="003D7DFC" w:rsidRDefault="0045267C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38D1">
              <w:rPr>
                <w:rFonts w:ascii="Arial" w:hAnsi="Arial" w:cs="Arial"/>
                <w:b/>
                <w:sz w:val="20"/>
                <w:szCs w:val="20"/>
              </w:rPr>
              <w:t>Vous êtes personnel non rémunéré par le CNRS</w:t>
            </w:r>
          </w:p>
          <w:p w14:paraId="4431FA94" w14:textId="77777777"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Statut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  <w:t xml:space="preserve">Grade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66EB70" w14:textId="77777777"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Enseignant-chercheur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Ingénieur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Technicien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dministratif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Doctora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ost-doctorant</w:t>
            </w:r>
          </w:p>
          <w:p w14:paraId="23630234" w14:textId="77777777"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CDD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utre (préciser)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58488D" w14:textId="77777777"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N° de sécurité sociale </w:t>
            </w:r>
            <w:r w:rsidRPr="003D7DFC">
              <w:rPr>
                <w:rStyle w:val="Appelnotedebasdep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B8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 Clé </w:t>
            </w:r>
            <w:r w:rsidR="00A876A1" w:rsidRPr="003D7DF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E423E2" w14:textId="77777777"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Employeur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rivé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ublic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  <w:t xml:space="preserve">Nom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418D11" w14:textId="77777777"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CD713C" w14:textId="77777777" w:rsidR="0045267C" w:rsidRDefault="0045267C" w:rsidP="00373DDA">
            <w:pPr>
              <w:spacing w:before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Mel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1B83" w14:paraId="54950AC9" w14:textId="77777777" w:rsidTr="003D1B83">
        <w:trPr>
          <w:trHeight w:val="152"/>
        </w:trPr>
        <w:tc>
          <w:tcPr>
            <w:tcW w:w="10344" w:type="dxa"/>
            <w:shd w:val="clear" w:color="auto" w:fill="DAEEF3" w:themeFill="accent5" w:themeFillTint="33"/>
          </w:tcPr>
          <w:p w14:paraId="44999FD2" w14:textId="77777777" w:rsidR="003D1B83" w:rsidRPr="003D7DFC" w:rsidRDefault="003D1B83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CBB681" w14:textId="77777777" w:rsidR="00FD6DAB" w:rsidRPr="00FD6DAB" w:rsidRDefault="00FD6DAB" w:rsidP="003D7DFC">
      <w:pPr>
        <w:pStyle w:val="Titre1"/>
        <w:shd w:val="clear" w:color="auto" w:fill="00B0F0"/>
        <w:spacing w:before="120"/>
        <w:ind w:right="2549"/>
        <w:jc w:val="both"/>
        <w:rPr>
          <w:rFonts w:ascii="Arial" w:hAnsi="Arial" w:cs="Arial"/>
          <w:b/>
          <w:bCs/>
          <w:color w:val="F2F2F2" w:themeColor="background1" w:themeShade="F2"/>
          <w:sz w:val="6"/>
          <w:szCs w:val="6"/>
        </w:rPr>
      </w:pPr>
    </w:p>
    <w:p w14:paraId="46256BDF" w14:textId="77777777" w:rsidR="00FD6DAB" w:rsidRPr="00FD6DAB" w:rsidRDefault="003D1B83" w:rsidP="003D7DFC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>Votre unité / Votre entreprise</w:t>
      </w:r>
      <w:r w:rsidR="00FD6DAB" w:rsidRPr="00FD6DAB">
        <w:rPr>
          <w:rFonts w:ascii="Arial" w:hAnsi="Arial" w:cs="Arial"/>
          <w:color w:val="F2F2F2" w:themeColor="background1" w:themeShade="F2"/>
          <w:sz w:val="22"/>
          <w:szCs w:val="22"/>
        </w:rPr>
        <w:t xml:space="preserve"> </w:t>
      </w:r>
      <w:r w:rsidR="00FD6DAB" w:rsidRPr="00FD6DAB">
        <w:rPr>
          <w:rFonts w:ascii="Arial" w:hAnsi="Arial" w:cs="Arial"/>
          <w:color w:val="F2F2F2" w:themeColor="background1" w:themeShade="F2"/>
          <w:sz w:val="22"/>
          <w:szCs w:val="22"/>
        </w:rPr>
        <w:br/>
      </w:r>
    </w:p>
    <w:p w14:paraId="24A83157" w14:textId="77777777" w:rsidR="009E38D1" w:rsidRDefault="003D1B83" w:rsidP="003D1B83">
      <w:pPr>
        <w:spacing w:before="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D1B83">
        <w:rPr>
          <w:rFonts w:ascii="Arial" w:hAnsi="Arial" w:cs="Arial"/>
          <w:color w:val="000000" w:themeColor="text1"/>
          <w:sz w:val="20"/>
          <w:szCs w:val="20"/>
        </w:rPr>
        <w:t>Intitulé</w:t>
      </w:r>
      <w:r w:rsidR="009E38D1">
        <w:rPr>
          <w:rFonts w:ascii="Arial" w:hAnsi="Arial" w:cs="Arial"/>
          <w:color w:val="000000" w:themeColor="text1"/>
          <w:sz w:val="20"/>
          <w:szCs w:val="20"/>
        </w:rPr>
        <w:t>/ Nom :</w:t>
      </w:r>
    </w:p>
    <w:p w14:paraId="63799C96" w14:textId="77777777" w:rsidR="009E38D1" w:rsidRDefault="003D1B83" w:rsidP="003D1B83">
      <w:pPr>
        <w:spacing w:before="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D1B83">
        <w:rPr>
          <w:rFonts w:ascii="Arial" w:hAnsi="Arial" w:cs="Arial"/>
          <w:color w:val="000000" w:themeColor="text1"/>
          <w:sz w:val="20"/>
          <w:szCs w:val="20"/>
        </w:rPr>
        <w:t>Code</w:t>
      </w:r>
      <w:r w:rsidR="009E38D1">
        <w:rPr>
          <w:rFonts w:ascii="Arial" w:hAnsi="Arial" w:cs="Arial"/>
          <w:color w:val="000000" w:themeColor="text1"/>
          <w:sz w:val="20"/>
          <w:szCs w:val="20"/>
        </w:rPr>
        <w:t> Unité :</w:t>
      </w:r>
    </w:p>
    <w:p w14:paraId="4B79195B" w14:textId="77777777" w:rsidR="0022314A" w:rsidRPr="009E38D1" w:rsidRDefault="009E38D1" w:rsidP="009E38D1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ordonnées postales </w:t>
      </w:r>
      <w:r>
        <w:rPr>
          <w:rFonts w:ascii="Arial" w:hAnsi="Arial" w:cs="Arial"/>
          <w:sz w:val="20"/>
          <w:szCs w:val="20"/>
        </w:rPr>
        <w:t>:</w:t>
      </w:r>
    </w:p>
    <w:p w14:paraId="7FCEA35A" w14:textId="77777777" w:rsidR="0022314A" w:rsidRDefault="0022314A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14:paraId="355DB818" w14:textId="77777777" w:rsidR="009E38D1" w:rsidRPr="00FD6DAB" w:rsidRDefault="009E38D1" w:rsidP="009E38D1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>Motivation de la demande</w:t>
      </w:r>
      <w:r w:rsidRPr="00FD6DAB">
        <w:rPr>
          <w:rFonts w:ascii="Arial" w:hAnsi="Arial" w:cs="Arial"/>
          <w:color w:val="F2F2F2" w:themeColor="background1" w:themeShade="F2"/>
          <w:sz w:val="22"/>
          <w:szCs w:val="22"/>
        </w:rPr>
        <w:br/>
      </w:r>
    </w:p>
    <w:p w14:paraId="676C490F" w14:textId="77777777" w:rsidR="0022314A" w:rsidRDefault="009E38D1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</w:p>
    <w:p w14:paraId="403BA435" w14:textId="77777777" w:rsidR="009E38D1" w:rsidRDefault="009E38D1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14:paraId="4B176456" w14:textId="77777777" w:rsidR="009E38D1" w:rsidRPr="00251F6C" w:rsidRDefault="009E38D1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14:paraId="5B712456" w14:textId="77777777" w:rsidR="00251F6C" w:rsidRPr="00FD6DAB" w:rsidRDefault="00251F6C" w:rsidP="00251F6C">
      <w:pPr>
        <w:pStyle w:val="Titre1"/>
        <w:shd w:val="clear" w:color="auto" w:fill="00B0F0"/>
        <w:spacing w:before="120"/>
        <w:ind w:right="2549"/>
        <w:jc w:val="both"/>
        <w:rPr>
          <w:rFonts w:ascii="Arial" w:hAnsi="Arial" w:cs="Arial"/>
          <w:b/>
          <w:bCs/>
          <w:color w:val="F2F2F2" w:themeColor="background1" w:themeShade="F2"/>
          <w:sz w:val="6"/>
          <w:szCs w:val="6"/>
        </w:rPr>
      </w:pPr>
    </w:p>
    <w:p w14:paraId="1E8BE311" w14:textId="77777777" w:rsidR="00251F6C" w:rsidRPr="00FD6DAB" w:rsidRDefault="00251F6C" w:rsidP="00251F6C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 xml:space="preserve">AVIS DU DIRECTEUR D’UNITE/RESPONSABLE DE SERVICE </w:t>
      </w:r>
      <w:r w:rsidRPr="00251F6C">
        <w:rPr>
          <w:rFonts w:ascii="Arial" w:hAnsi="Arial" w:cs="Arial"/>
          <w:b/>
          <w:bCs/>
          <w:color w:val="F2F2F2" w:themeColor="background1" w:themeShade="F2"/>
          <w:sz w:val="18"/>
          <w:szCs w:val="18"/>
        </w:rPr>
        <w:t>(obligatoire)</w:t>
      </w:r>
      <w:r w:rsidRPr="00FD6DAB">
        <w:rPr>
          <w:rFonts w:ascii="Arial" w:hAnsi="Arial" w:cs="Arial"/>
          <w:color w:val="F2F2F2" w:themeColor="background1" w:themeShade="F2"/>
          <w:sz w:val="22"/>
          <w:szCs w:val="22"/>
        </w:rPr>
        <w:t xml:space="preserve"> </w:t>
      </w:r>
    </w:p>
    <w:p w14:paraId="7792C542" w14:textId="77777777" w:rsidR="00CE38A8" w:rsidRPr="001C3C46" w:rsidRDefault="003D1B83" w:rsidP="00437442">
      <w:pPr>
        <w:spacing w:before="240"/>
        <w:ind w:right="-1"/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N</w:t>
      </w:r>
      <w:r w:rsidR="00CA3B93" w:rsidRPr="001C3C46">
        <w:rPr>
          <w:rFonts w:ascii="Arial" w:hAnsi="Arial" w:cs="Arial"/>
          <w:b/>
          <w:color w:val="000080"/>
          <w:sz w:val="20"/>
          <w:szCs w:val="20"/>
        </w:rPr>
        <w:t>om du directeur d’unité/responsable de service</w:t>
      </w:r>
      <w:r w:rsidR="002D059C" w:rsidRPr="001C3C46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2D059C" w:rsidRPr="001C3C46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bookmarkStart w:id="5" w:name="Texte41"/>
      <w:r w:rsidR="002D059C" w:rsidRPr="001C3C4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2D059C" w:rsidRPr="001C3C46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2D059C" w:rsidRPr="001C3C46">
        <w:rPr>
          <w:rFonts w:ascii="Arial" w:hAnsi="Arial" w:cs="Arial"/>
          <w:b/>
          <w:bCs/>
          <w:sz w:val="20"/>
          <w:szCs w:val="20"/>
        </w:rPr>
      </w:r>
      <w:r w:rsidR="002D059C" w:rsidRPr="001C3C4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2D059C" w:rsidRPr="001C3C46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"/>
    </w:p>
    <w:bookmarkStart w:id="6" w:name="Texte42"/>
    <w:p w14:paraId="54A67D1F" w14:textId="77777777" w:rsidR="00A65797" w:rsidRDefault="002D059C" w:rsidP="00794EC8">
      <w:pPr>
        <w:tabs>
          <w:tab w:val="left" w:pos="3119"/>
          <w:tab w:val="left" w:pos="7655"/>
          <w:tab w:val="left" w:pos="8505"/>
        </w:tabs>
        <w:spacing w:before="120"/>
        <w:rPr>
          <w:rFonts w:ascii="Arial" w:hAnsi="Arial" w:cs="Arial"/>
          <w:color w:val="000080"/>
          <w:sz w:val="20"/>
          <w:szCs w:val="20"/>
        </w:rPr>
      </w:pPr>
      <w:r w:rsidRPr="00BE551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BE5514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5514">
        <w:rPr>
          <w:rFonts w:ascii="Arial" w:hAnsi="Arial" w:cs="Arial"/>
          <w:b/>
          <w:bCs/>
          <w:sz w:val="20"/>
          <w:szCs w:val="20"/>
        </w:rPr>
      </w:r>
      <w:r w:rsidRPr="00BE551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Pr="00BE551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6"/>
      <w:r w:rsidR="00987869">
        <w:rPr>
          <w:rFonts w:ascii="Arial" w:hAnsi="Arial" w:cs="Arial"/>
          <w:color w:val="000080"/>
          <w:sz w:val="20"/>
          <w:szCs w:val="20"/>
        </w:rPr>
        <w:t>Fait</w:t>
      </w:r>
      <w:r w:rsidR="0093517F" w:rsidRPr="004D1A0D">
        <w:rPr>
          <w:rFonts w:ascii="Arial" w:hAnsi="Arial" w:cs="Arial"/>
          <w:color w:val="000080"/>
          <w:sz w:val="20"/>
          <w:szCs w:val="20"/>
        </w:rPr>
        <w:t xml:space="preserve"> à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7" w:name="Texte43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="00794EC8">
        <w:rPr>
          <w:rFonts w:ascii="Arial" w:hAnsi="Arial" w:cs="Arial"/>
          <w:color w:val="000080"/>
          <w:sz w:val="20"/>
          <w:szCs w:val="20"/>
        </w:rPr>
        <w:t xml:space="preserve">   </w:t>
      </w:r>
      <w:r w:rsidR="00AD401C">
        <w:rPr>
          <w:rFonts w:ascii="Arial" w:hAnsi="Arial" w:cs="Arial"/>
          <w:color w:val="000080"/>
          <w:sz w:val="20"/>
          <w:szCs w:val="20"/>
        </w:rPr>
        <w:t>,</w:t>
      </w:r>
      <w:r w:rsidR="00987869">
        <w:rPr>
          <w:rFonts w:ascii="Arial" w:hAnsi="Arial" w:cs="Arial"/>
          <w:color w:val="000080"/>
          <w:sz w:val="20"/>
          <w:szCs w:val="20"/>
        </w:rPr>
        <w:t xml:space="preserve"> </w:t>
      </w:r>
      <w:r w:rsidR="0033066C">
        <w:rPr>
          <w:rFonts w:ascii="Arial" w:hAnsi="Arial" w:cs="Arial"/>
          <w:color w:val="000080"/>
          <w:sz w:val="20"/>
          <w:szCs w:val="20"/>
        </w:rPr>
        <w:t xml:space="preserve">l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8" w:name="Texte44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8"/>
      <w:r w:rsidR="00987869">
        <w:rPr>
          <w:rFonts w:ascii="Arial" w:hAnsi="Arial" w:cs="Arial"/>
          <w:color w:val="000080"/>
          <w:sz w:val="20"/>
          <w:szCs w:val="20"/>
        </w:rPr>
        <w:t xml:space="preserve"> </w:t>
      </w:r>
      <w:r w:rsidR="00A65797">
        <w:rPr>
          <w:rFonts w:ascii="Arial" w:hAnsi="Arial" w:cs="Arial"/>
          <w:color w:val="000080"/>
          <w:sz w:val="20"/>
          <w:szCs w:val="20"/>
        </w:rPr>
        <w:tab/>
      </w:r>
    </w:p>
    <w:p w14:paraId="121AE9C1" w14:textId="77777777" w:rsidR="00761DDA" w:rsidRPr="00B7422C" w:rsidRDefault="00761DDA" w:rsidP="001F670B">
      <w:pPr>
        <w:tabs>
          <w:tab w:val="left" w:pos="4111"/>
        </w:tabs>
        <w:spacing w:before="120"/>
        <w:ind w:right="-1"/>
        <w:rPr>
          <w:rFonts w:ascii="Arial" w:hAnsi="Arial" w:cs="Arial"/>
          <w:color w:val="000080"/>
          <w:sz w:val="20"/>
          <w:szCs w:val="20"/>
        </w:rPr>
      </w:pPr>
      <w:r w:rsidRPr="00AD401C">
        <w:rPr>
          <w:rFonts w:ascii="Arial" w:hAnsi="Arial" w:cs="Arial"/>
          <w:color w:val="000080"/>
          <w:sz w:val="20"/>
          <w:szCs w:val="20"/>
        </w:rPr>
        <w:t>Signature</w:t>
      </w:r>
      <w:r w:rsidR="00A65797">
        <w:rPr>
          <w:rFonts w:ascii="Arial" w:hAnsi="Arial" w:cs="Arial"/>
          <w:color w:val="000080"/>
          <w:sz w:val="20"/>
          <w:szCs w:val="20"/>
        </w:rPr>
        <w:t xml:space="preserve"> du demandeur</w:t>
      </w:r>
      <w:r w:rsidR="00A65797">
        <w:rPr>
          <w:rFonts w:ascii="Arial" w:hAnsi="Arial" w:cs="Arial"/>
          <w:color w:val="000080"/>
          <w:sz w:val="20"/>
          <w:szCs w:val="20"/>
        </w:rPr>
        <w:tab/>
      </w:r>
      <w:r w:rsidR="003D1B83">
        <w:rPr>
          <w:rFonts w:ascii="Arial" w:hAnsi="Arial" w:cs="Arial"/>
          <w:color w:val="000080"/>
          <w:sz w:val="20"/>
          <w:szCs w:val="20"/>
        </w:rPr>
        <w:tab/>
      </w:r>
      <w:r w:rsidR="003D1B83">
        <w:rPr>
          <w:rFonts w:ascii="Arial" w:hAnsi="Arial" w:cs="Arial"/>
          <w:color w:val="000080"/>
          <w:sz w:val="20"/>
          <w:szCs w:val="20"/>
        </w:rPr>
        <w:tab/>
      </w:r>
      <w:r w:rsidR="00A65797">
        <w:rPr>
          <w:rFonts w:ascii="Arial" w:hAnsi="Arial" w:cs="Arial"/>
          <w:color w:val="000080"/>
          <w:sz w:val="20"/>
          <w:szCs w:val="20"/>
        </w:rPr>
        <w:t>Signature du directeur d’unité/responsable de service</w:t>
      </w:r>
    </w:p>
    <w:p w14:paraId="2D863C46" w14:textId="77777777" w:rsidR="0093788A" w:rsidRDefault="0093788A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14:paraId="11C314E3" w14:textId="77777777" w:rsidR="0093788A" w:rsidRDefault="0093788A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14:paraId="0404F893" w14:textId="77777777" w:rsidR="00794EC8" w:rsidRDefault="00794EC8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14:paraId="4DC0C40B" w14:textId="77777777" w:rsidR="00437442" w:rsidRDefault="00437442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14:paraId="772DAD03" w14:textId="77777777" w:rsidR="003D1B83" w:rsidRDefault="003D1B83" w:rsidP="003D1B83">
      <w:pPr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N</w:t>
      </w:r>
      <w:r w:rsidR="00CA3B93" w:rsidRPr="001C3C46">
        <w:rPr>
          <w:rFonts w:ascii="Arial" w:hAnsi="Arial" w:cs="Arial"/>
          <w:b/>
          <w:color w:val="000080"/>
          <w:sz w:val="20"/>
          <w:szCs w:val="20"/>
        </w:rPr>
        <w:t>om et v</w:t>
      </w:r>
      <w:r w:rsidR="00A65797" w:rsidRPr="001C3C46">
        <w:rPr>
          <w:rFonts w:ascii="Arial" w:hAnsi="Arial" w:cs="Arial"/>
          <w:b/>
          <w:color w:val="000080"/>
          <w:sz w:val="20"/>
          <w:szCs w:val="20"/>
        </w:rPr>
        <w:t>isa du correspondant formation</w:t>
      </w:r>
      <w:r w:rsidR="002D059C" w:rsidRPr="001C3C46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2D059C" w:rsidRPr="001C3C46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bookmarkStart w:id="9" w:name="Texte45"/>
      <w:r w:rsidR="002D059C" w:rsidRPr="001C3C46">
        <w:rPr>
          <w:rFonts w:ascii="Arial" w:hAnsi="Arial" w:cs="Arial"/>
          <w:b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="002D059C" w:rsidRPr="001C3C4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D059C" w:rsidRPr="001C3C46">
        <w:rPr>
          <w:rFonts w:ascii="Arial" w:hAnsi="Arial" w:cs="Arial"/>
          <w:b/>
          <w:sz w:val="20"/>
          <w:szCs w:val="20"/>
        </w:rPr>
      </w:r>
      <w:r w:rsidR="002D059C" w:rsidRPr="001C3C46">
        <w:rPr>
          <w:rFonts w:ascii="Arial" w:hAnsi="Arial" w:cs="Arial"/>
          <w:b/>
          <w:sz w:val="20"/>
          <w:szCs w:val="20"/>
        </w:rPr>
        <w:fldChar w:fldCharType="separate"/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2D059C" w:rsidRPr="001C3C46">
        <w:rPr>
          <w:rFonts w:ascii="Arial" w:hAnsi="Arial" w:cs="Arial"/>
          <w:b/>
          <w:sz w:val="20"/>
          <w:szCs w:val="20"/>
        </w:rPr>
        <w:fldChar w:fldCharType="end"/>
      </w:r>
      <w:bookmarkEnd w:id="9"/>
    </w:p>
    <w:p w14:paraId="2E53562F" w14:textId="77777777" w:rsidR="004A1716" w:rsidRPr="00CB74A1" w:rsidRDefault="00931825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Cette demande de formation est-elle rattachée au P</w:t>
      </w:r>
      <w:r w:rsidRPr="00376BCC">
        <w:rPr>
          <w:rFonts w:ascii="Arial" w:hAnsi="Arial" w:cs="Arial"/>
          <w:color w:val="000080"/>
          <w:sz w:val="20"/>
          <w:szCs w:val="20"/>
        </w:rPr>
        <w:t xml:space="preserve">lan de </w:t>
      </w:r>
      <w:r>
        <w:rPr>
          <w:rFonts w:ascii="Arial" w:hAnsi="Arial" w:cs="Arial"/>
          <w:color w:val="000080"/>
          <w:sz w:val="20"/>
          <w:szCs w:val="20"/>
        </w:rPr>
        <w:t>Formation d’U</w:t>
      </w:r>
      <w:r w:rsidRPr="00376BCC">
        <w:rPr>
          <w:rFonts w:ascii="Arial" w:hAnsi="Arial" w:cs="Arial"/>
          <w:color w:val="000080"/>
          <w:sz w:val="20"/>
          <w:szCs w:val="20"/>
        </w:rPr>
        <w:t>nité</w:t>
      </w:r>
      <w:r>
        <w:rPr>
          <w:rFonts w:ascii="Arial" w:hAnsi="Arial" w:cs="Arial"/>
          <w:color w:val="000080"/>
          <w:sz w:val="20"/>
          <w:szCs w:val="20"/>
        </w:rPr>
        <w:t xml:space="preserve"> (PFU) ?</w:t>
      </w:r>
      <w:bookmarkStart w:id="10" w:name="CaseACocher43"/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000080"/>
          <w:sz w:val="20"/>
          <w:szCs w:val="20"/>
        </w:rPr>
      </w:r>
      <w:r w:rsidR="00000000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10"/>
      <w:r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11" w:name="CaseACocher44"/>
      <w:r w:rsidR="005E0FE5">
        <w:rPr>
          <w:rFonts w:ascii="Arial" w:hAnsi="Arial" w:cs="Arial"/>
          <w:color w:val="000080"/>
          <w:sz w:val="20"/>
          <w:szCs w:val="20"/>
        </w:rPr>
        <w:t>OUI</w:t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000080"/>
          <w:sz w:val="20"/>
          <w:szCs w:val="20"/>
        </w:rPr>
      </w:r>
      <w:r w:rsidR="00000000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11"/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="005E0FE5">
        <w:rPr>
          <w:rFonts w:ascii="Arial" w:hAnsi="Arial" w:cs="Arial"/>
          <w:color w:val="000080"/>
          <w:sz w:val="20"/>
          <w:szCs w:val="20"/>
        </w:rPr>
        <w:t>NON</w:t>
      </w:r>
    </w:p>
    <w:sectPr w:rsidR="004A1716" w:rsidRPr="00CB74A1" w:rsidSect="000F3A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0" w:right="851" w:bottom="284" w:left="851" w:header="720" w:footer="46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1EAB" w14:textId="77777777" w:rsidR="000F3A67" w:rsidRDefault="000F3A67">
      <w:r>
        <w:separator/>
      </w:r>
    </w:p>
  </w:endnote>
  <w:endnote w:type="continuationSeparator" w:id="0">
    <w:p w14:paraId="1B444087" w14:textId="77777777" w:rsidR="000F3A67" w:rsidRDefault="000F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13A2" w14:textId="77777777" w:rsidR="00BA558D" w:rsidRPr="000501C6" w:rsidRDefault="00BA558D">
    <w:pPr>
      <w:pStyle w:val="Pieddepage"/>
      <w:rPr>
        <w:rFonts w:cs="Arial Unicode MS"/>
        <w:color w:val="808080"/>
        <w:sz w:val="16"/>
        <w:szCs w:val="16"/>
      </w:rPr>
    </w:pPr>
    <w:r w:rsidRPr="000501C6">
      <w:rPr>
        <w:rFonts w:ascii="Arial" w:hAnsi="Arial" w:cs="Arial"/>
        <w:i/>
        <w:iCs/>
        <w:color w:val="808080"/>
        <w:sz w:val="16"/>
        <w:szCs w:val="16"/>
      </w:rPr>
      <w:t xml:space="preserve">Version du </w:t>
    </w:r>
    <w:r w:rsidR="000501C6">
      <w:rPr>
        <w:rFonts w:ascii="Arial" w:hAnsi="Arial" w:cs="Arial"/>
        <w:i/>
        <w:iCs/>
        <w:color w:val="808080"/>
        <w:sz w:val="16"/>
        <w:szCs w:val="16"/>
      </w:rPr>
      <w:t>20/06</w:t>
    </w:r>
    <w:r w:rsidRPr="000501C6">
      <w:rPr>
        <w:rFonts w:ascii="Arial" w:hAnsi="Arial" w:cs="Arial"/>
        <w:i/>
        <w:iCs/>
        <w:color w:val="808080"/>
        <w:sz w:val="16"/>
        <w:szCs w:val="16"/>
      </w:rPr>
      <w:t>/2013</w:t>
    </w:r>
    <w:r w:rsidRPr="000501C6">
      <w:rPr>
        <w:rFonts w:ascii="Arial" w:hAnsi="Arial" w:cs="Arial"/>
        <w:i/>
        <w:iCs/>
        <w:color w:val="808080"/>
        <w:sz w:val="16"/>
        <w:szCs w:val="16"/>
      </w:rPr>
      <w:tab/>
    </w:r>
    <w:r w:rsidRPr="000501C6">
      <w:rPr>
        <w:rFonts w:ascii="Arial" w:hAnsi="Arial" w:cs="Arial"/>
        <w:i/>
        <w:iCs/>
        <w:color w:val="808080"/>
        <w:sz w:val="16"/>
        <w:szCs w:val="16"/>
      </w:rPr>
      <w:tab/>
      <w:t xml:space="preserve">Page 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begin"/>
    </w:r>
    <w:r w:rsidRPr="000501C6">
      <w:rPr>
        <w:rStyle w:val="Numrodepage"/>
        <w:rFonts w:ascii="Arial" w:hAnsi="Arial" w:cs="Arial"/>
        <w:i/>
        <w:iCs/>
        <w:sz w:val="16"/>
        <w:szCs w:val="16"/>
      </w:rPr>
      <w:instrText xml:space="preserve"> PAGE </w:instrTex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separate"/>
    </w:r>
    <w:r w:rsidR="008A5A50">
      <w:rPr>
        <w:rStyle w:val="Numrodepage"/>
        <w:rFonts w:ascii="Arial" w:hAnsi="Arial" w:cs="Arial"/>
        <w:i/>
        <w:iCs/>
        <w:noProof/>
        <w:sz w:val="16"/>
        <w:szCs w:val="16"/>
      </w:rPr>
      <w:t>2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end"/>
    </w:r>
    <w:r w:rsidRPr="000501C6">
      <w:rPr>
        <w:rStyle w:val="Numrodepage"/>
        <w:rFonts w:ascii="Arial" w:hAnsi="Arial" w:cs="Arial"/>
        <w:i/>
        <w:iCs/>
        <w:sz w:val="16"/>
        <w:szCs w:val="16"/>
      </w:rPr>
      <w:t xml:space="preserve"> sur 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begin"/>
    </w:r>
    <w:r w:rsidRPr="000501C6">
      <w:rPr>
        <w:rStyle w:val="Numrodepage"/>
        <w:rFonts w:ascii="Arial" w:hAnsi="Arial" w:cs="Arial"/>
        <w:i/>
        <w:iCs/>
        <w:sz w:val="16"/>
        <w:szCs w:val="16"/>
      </w:rPr>
      <w:instrText xml:space="preserve"> NUMPAGES </w:instrTex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separate"/>
    </w:r>
    <w:r w:rsidR="008A5A50">
      <w:rPr>
        <w:rStyle w:val="Numrodepage"/>
        <w:rFonts w:ascii="Arial" w:hAnsi="Arial" w:cs="Arial"/>
        <w:i/>
        <w:iCs/>
        <w:noProof/>
        <w:sz w:val="16"/>
        <w:szCs w:val="16"/>
      </w:rPr>
      <w:t>2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2C11" w14:textId="77777777" w:rsidR="00BA558D" w:rsidRPr="003356CF" w:rsidRDefault="00BA558D" w:rsidP="004676AA">
    <w:pPr>
      <w:pStyle w:val="Pieddepage"/>
      <w:tabs>
        <w:tab w:val="left" w:pos="4020"/>
      </w:tabs>
      <w:rPr>
        <w:rFonts w:ascii="Arial" w:hAnsi="Arial" w:cs="Arial"/>
        <w:i/>
        <w:iCs/>
        <w:color w:val="808080"/>
        <w:sz w:val="16"/>
        <w:szCs w:val="16"/>
      </w:rPr>
    </w:pPr>
    <w:r w:rsidRPr="003356CF">
      <w:rPr>
        <w:rFonts w:ascii="Arial" w:hAnsi="Arial" w:cs="Arial"/>
        <w:i/>
        <w:iCs/>
        <w:color w:val="808080"/>
        <w:sz w:val="16"/>
        <w:szCs w:val="16"/>
      </w:rPr>
      <w:tab/>
    </w:r>
    <w:r w:rsidRPr="003356CF">
      <w:rPr>
        <w:rFonts w:ascii="Arial" w:hAnsi="Arial" w:cs="Arial"/>
        <w:i/>
        <w:iCs/>
        <w:color w:val="808080"/>
        <w:sz w:val="16"/>
        <w:szCs w:val="16"/>
      </w:rPr>
      <w:tab/>
    </w:r>
    <w:r w:rsidRPr="003356CF">
      <w:rPr>
        <w:rFonts w:ascii="Arial" w:hAnsi="Arial" w:cs="Arial"/>
        <w:i/>
        <w:iCs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3F8B" w14:textId="77777777" w:rsidR="000F3A67" w:rsidRDefault="000F3A67">
      <w:r>
        <w:separator/>
      </w:r>
    </w:p>
  </w:footnote>
  <w:footnote w:type="continuationSeparator" w:id="0">
    <w:p w14:paraId="41CCCFCF" w14:textId="77777777" w:rsidR="000F3A67" w:rsidRDefault="000F3A67">
      <w:r>
        <w:continuationSeparator/>
      </w:r>
    </w:p>
  </w:footnote>
  <w:footnote w:id="1">
    <w:p w14:paraId="52B1DF83" w14:textId="77777777" w:rsidR="0045267C" w:rsidRPr="003D1B83" w:rsidRDefault="0045267C" w:rsidP="003D1B83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BD3" w14:textId="77777777" w:rsidR="00BA558D" w:rsidRPr="00373379" w:rsidRDefault="00BA558D" w:rsidP="00892F2D">
    <w:pPr>
      <w:pStyle w:val="En-tte"/>
      <w:jc w:val="right"/>
      <w:rPr>
        <w:rFonts w:ascii="Arial" w:hAnsi="Arial" w:cs="Arial"/>
        <w:i/>
        <w:iCs/>
        <w:color w:val="808080"/>
        <w:sz w:val="18"/>
        <w:szCs w:val="18"/>
      </w:rPr>
    </w:pPr>
    <w:r w:rsidRPr="00373379">
      <w:rPr>
        <w:rFonts w:ascii="Arial" w:hAnsi="Arial" w:cs="Arial"/>
        <w:i/>
        <w:iCs/>
        <w:color w:val="808080"/>
        <w:sz w:val="18"/>
        <w:szCs w:val="18"/>
      </w:rPr>
      <w:t>Demande d’inscription à une 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E232" w14:textId="0044B6D6" w:rsidR="003356CF" w:rsidRPr="00966CCF" w:rsidRDefault="00E23E45" w:rsidP="00E23E45">
    <w:pPr>
      <w:pStyle w:val="En-tte"/>
      <w:rPr>
        <w:rFonts w:cs="Arial Unicode MS"/>
        <w:i/>
        <w:iCs/>
        <w:sz w:val="18"/>
        <w:szCs w:val="18"/>
      </w:rPr>
    </w:pPr>
    <w:r>
      <w:rPr>
        <w:noProof/>
      </w:rPr>
      <w:drawing>
        <wp:inline distT="0" distB="0" distL="0" distR="0" wp14:anchorId="0EC2F5ED" wp14:editId="4A2AE67D">
          <wp:extent cx="444245" cy="438150"/>
          <wp:effectExtent l="0" t="0" r="0" b="0"/>
          <wp:docPr id="617516611" name="Image 1" descr="Une image contenant Police, Graphique, logo, cerc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516611" name="Image 1" descr="Une image contenant Police, Graphique, logo, cercl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455" cy="451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27EF">
      <w:rPr>
        <w:rFonts w:cs="Arial Unicode MS"/>
        <w:i/>
        <w:iCs/>
        <w:sz w:val="18"/>
        <w:szCs w:val="18"/>
      </w:rPr>
      <w:t xml:space="preserve">             </w:t>
    </w:r>
    <w:r w:rsidR="00E027EF">
      <w:rPr>
        <w:rFonts w:cs="Arial Unicode MS"/>
        <w:i/>
        <w:iCs/>
        <w:noProof/>
        <w:sz w:val="18"/>
        <w:szCs w:val="18"/>
      </w:rPr>
      <w:drawing>
        <wp:inline distT="0" distB="0" distL="0" distR="0" wp14:anchorId="26EA097C" wp14:editId="434E3BB7">
          <wp:extent cx="885825" cy="304772"/>
          <wp:effectExtent l="0" t="0" r="0" b="635"/>
          <wp:docPr id="2127761930" name="Image 1" descr="Une image contenant capture d’écran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761930" name="Image 1" descr="Une image contenant capture d’écran, conception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4033" cy="324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0DE3">
      <w:rPr>
        <w:rFonts w:cs="Arial Unicode MS"/>
        <w:i/>
        <w:iCs/>
        <w:sz w:val="18"/>
        <w:szCs w:val="18"/>
      </w:rPr>
      <w:t xml:space="preserve">         </w:t>
    </w:r>
    <w:r w:rsidR="00430DE3">
      <w:rPr>
        <w:rFonts w:cs="Arial Unicode MS"/>
        <w:i/>
        <w:iCs/>
        <w:noProof/>
        <w:sz w:val="18"/>
        <w:szCs w:val="18"/>
      </w:rPr>
      <w:drawing>
        <wp:inline distT="0" distB="0" distL="0" distR="0" wp14:anchorId="6726EF94" wp14:editId="60943CCC">
          <wp:extent cx="685800" cy="302980"/>
          <wp:effectExtent l="0" t="0" r="0" b="1905"/>
          <wp:docPr id="287969819" name="Image 2" descr="Une image contenant Police, Graphique, text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969819" name="Image 2" descr="Une image contenant Police, Graphique, texte, logo&#10;&#10;Description générée automatiquement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99045" cy="308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B05F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1EC71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2C39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900E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8467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07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82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42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2A5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1A8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3F308D"/>
    <w:multiLevelType w:val="hybridMultilevel"/>
    <w:tmpl w:val="A0904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A3F18"/>
    <w:multiLevelType w:val="multilevel"/>
    <w:tmpl w:val="5C36E2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95218299">
    <w:abstractNumId w:val="8"/>
  </w:num>
  <w:num w:numId="2" w16cid:durableId="1880900788">
    <w:abstractNumId w:val="3"/>
  </w:num>
  <w:num w:numId="3" w16cid:durableId="864900933">
    <w:abstractNumId w:val="2"/>
  </w:num>
  <w:num w:numId="4" w16cid:durableId="262955973">
    <w:abstractNumId w:val="1"/>
  </w:num>
  <w:num w:numId="5" w16cid:durableId="289748141">
    <w:abstractNumId w:val="0"/>
  </w:num>
  <w:num w:numId="6" w16cid:durableId="1932615344">
    <w:abstractNumId w:val="9"/>
  </w:num>
  <w:num w:numId="7" w16cid:durableId="1348214679">
    <w:abstractNumId w:val="7"/>
  </w:num>
  <w:num w:numId="8" w16cid:durableId="120657300">
    <w:abstractNumId w:val="6"/>
  </w:num>
  <w:num w:numId="9" w16cid:durableId="87119315">
    <w:abstractNumId w:val="5"/>
  </w:num>
  <w:num w:numId="10" w16cid:durableId="1344700050">
    <w:abstractNumId w:val="4"/>
  </w:num>
  <w:num w:numId="11" w16cid:durableId="1791779010">
    <w:abstractNumId w:val="8"/>
  </w:num>
  <w:num w:numId="12" w16cid:durableId="437722997">
    <w:abstractNumId w:val="3"/>
  </w:num>
  <w:num w:numId="13" w16cid:durableId="1321693438">
    <w:abstractNumId w:val="2"/>
  </w:num>
  <w:num w:numId="14" w16cid:durableId="1053769844">
    <w:abstractNumId w:val="1"/>
  </w:num>
  <w:num w:numId="15" w16cid:durableId="1862740799">
    <w:abstractNumId w:val="0"/>
  </w:num>
  <w:num w:numId="16" w16cid:durableId="1991134745">
    <w:abstractNumId w:val="9"/>
  </w:num>
  <w:num w:numId="17" w16cid:durableId="1079256680">
    <w:abstractNumId w:val="7"/>
  </w:num>
  <w:num w:numId="18" w16cid:durableId="1154298197">
    <w:abstractNumId w:val="6"/>
  </w:num>
  <w:num w:numId="19" w16cid:durableId="1148204769">
    <w:abstractNumId w:val="5"/>
  </w:num>
  <w:num w:numId="20" w16cid:durableId="414937042">
    <w:abstractNumId w:val="4"/>
  </w:num>
  <w:num w:numId="21" w16cid:durableId="372851276">
    <w:abstractNumId w:val="6"/>
  </w:num>
  <w:num w:numId="22" w16cid:durableId="1703749506">
    <w:abstractNumId w:val="5"/>
  </w:num>
  <w:num w:numId="23" w16cid:durableId="685326883">
    <w:abstractNumId w:val="4"/>
  </w:num>
  <w:num w:numId="24" w16cid:durableId="1947810422">
    <w:abstractNumId w:val="8"/>
  </w:num>
  <w:num w:numId="25" w16cid:durableId="1136332110">
    <w:abstractNumId w:val="3"/>
  </w:num>
  <w:num w:numId="26" w16cid:durableId="1314918817">
    <w:abstractNumId w:val="2"/>
  </w:num>
  <w:num w:numId="27" w16cid:durableId="185794568">
    <w:abstractNumId w:val="1"/>
  </w:num>
  <w:num w:numId="28" w16cid:durableId="996030406">
    <w:abstractNumId w:val="0"/>
  </w:num>
  <w:num w:numId="29" w16cid:durableId="658340595">
    <w:abstractNumId w:val="9"/>
  </w:num>
  <w:num w:numId="30" w16cid:durableId="550842468">
    <w:abstractNumId w:val="7"/>
  </w:num>
  <w:num w:numId="31" w16cid:durableId="885288960">
    <w:abstractNumId w:val="10"/>
  </w:num>
  <w:num w:numId="32" w16cid:durableId="149521614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7F"/>
    <w:rsid w:val="00010975"/>
    <w:rsid w:val="0001693C"/>
    <w:rsid w:val="0001695D"/>
    <w:rsid w:val="000445C5"/>
    <w:rsid w:val="00044672"/>
    <w:rsid w:val="00045DD2"/>
    <w:rsid w:val="000501C6"/>
    <w:rsid w:val="000546DC"/>
    <w:rsid w:val="00056D23"/>
    <w:rsid w:val="00064A90"/>
    <w:rsid w:val="00073E2F"/>
    <w:rsid w:val="000744F9"/>
    <w:rsid w:val="000751FC"/>
    <w:rsid w:val="00082FC1"/>
    <w:rsid w:val="000A6AC3"/>
    <w:rsid w:val="000B1822"/>
    <w:rsid w:val="000B306A"/>
    <w:rsid w:val="000C15FF"/>
    <w:rsid w:val="000D3AAA"/>
    <w:rsid w:val="000D58D2"/>
    <w:rsid w:val="000D6FC2"/>
    <w:rsid w:val="000F3A67"/>
    <w:rsid w:val="0010166F"/>
    <w:rsid w:val="00133DFE"/>
    <w:rsid w:val="0013666E"/>
    <w:rsid w:val="00155816"/>
    <w:rsid w:val="001603D8"/>
    <w:rsid w:val="00175573"/>
    <w:rsid w:val="00183351"/>
    <w:rsid w:val="00186F62"/>
    <w:rsid w:val="00190471"/>
    <w:rsid w:val="00194840"/>
    <w:rsid w:val="001A325A"/>
    <w:rsid w:val="001B6D1D"/>
    <w:rsid w:val="001C3C46"/>
    <w:rsid w:val="001C41D8"/>
    <w:rsid w:val="001E517C"/>
    <w:rsid w:val="001F670B"/>
    <w:rsid w:val="00205BA3"/>
    <w:rsid w:val="00212115"/>
    <w:rsid w:val="0022314A"/>
    <w:rsid w:val="00224782"/>
    <w:rsid w:val="002344E9"/>
    <w:rsid w:val="002434E8"/>
    <w:rsid w:val="00251F6C"/>
    <w:rsid w:val="0025301D"/>
    <w:rsid w:val="00256FCF"/>
    <w:rsid w:val="00261000"/>
    <w:rsid w:val="002667D5"/>
    <w:rsid w:val="002B1414"/>
    <w:rsid w:val="002C44A2"/>
    <w:rsid w:val="002D04DF"/>
    <w:rsid w:val="002D059C"/>
    <w:rsid w:val="002D2850"/>
    <w:rsid w:val="002D7173"/>
    <w:rsid w:val="002F4EE6"/>
    <w:rsid w:val="00305B07"/>
    <w:rsid w:val="003146E9"/>
    <w:rsid w:val="00327A2E"/>
    <w:rsid w:val="003300FC"/>
    <w:rsid w:val="0033066C"/>
    <w:rsid w:val="00333943"/>
    <w:rsid w:val="003356CF"/>
    <w:rsid w:val="0034036D"/>
    <w:rsid w:val="003421A1"/>
    <w:rsid w:val="00344365"/>
    <w:rsid w:val="003519D8"/>
    <w:rsid w:val="00351DDF"/>
    <w:rsid w:val="00356BEE"/>
    <w:rsid w:val="00364507"/>
    <w:rsid w:val="00373379"/>
    <w:rsid w:val="00373DDA"/>
    <w:rsid w:val="00374F30"/>
    <w:rsid w:val="00376BCC"/>
    <w:rsid w:val="00381355"/>
    <w:rsid w:val="0039335F"/>
    <w:rsid w:val="00394E51"/>
    <w:rsid w:val="00397D6B"/>
    <w:rsid w:val="003A53F6"/>
    <w:rsid w:val="003A7DB7"/>
    <w:rsid w:val="003B33F7"/>
    <w:rsid w:val="003C10BE"/>
    <w:rsid w:val="003D1086"/>
    <w:rsid w:val="003D1B83"/>
    <w:rsid w:val="003D3CA5"/>
    <w:rsid w:val="003D7DFC"/>
    <w:rsid w:val="003E4E75"/>
    <w:rsid w:val="003E595B"/>
    <w:rsid w:val="003F5802"/>
    <w:rsid w:val="003F6130"/>
    <w:rsid w:val="004011FC"/>
    <w:rsid w:val="00406299"/>
    <w:rsid w:val="0040655A"/>
    <w:rsid w:val="00410608"/>
    <w:rsid w:val="004222C8"/>
    <w:rsid w:val="00430DE3"/>
    <w:rsid w:val="00437442"/>
    <w:rsid w:val="00450778"/>
    <w:rsid w:val="0045267C"/>
    <w:rsid w:val="00457914"/>
    <w:rsid w:val="004604C7"/>
    <w:rsid w:val="004641AF"/>
    <w:rsid w:val="004676AA"/>
    <w:rsid w:val="0047193A"/>
    <w:rsid w:val="00480FC5"/>
    <w:rsid w:val="00482E30"/>
    <w:rsid w:val="004919AF"/>
    <w:rsid w:val="004A1716"/>
    <w:rsid w:val="004A78E8"/>
    <w:rsid w:val="004B38B8"/>
    <w:rsid w:val="004B3BCF"/>
    <w:rsid w:val="004C3EDE"/>
    <w:rsid w:val="004C4EE1"/>
    <w:rsid w:val="004D1A0D"/>
    <w:rsid w:val="004E083E"/>
    <w:rsid w:val="004E70EC"/>
    <w:rsid w:val="004F00DB"/>
    <w:rsid w:val="0050047A"/>
    <w:rsid w:val="0050158B"/>
    <w:rsid w:val="00536F0B"/>
    <w:rsid w:val="00537114"/>
    <w:rsid w:val="0054185C"/>
    <w:rsid w:val="0054208C"/>
    <w:rsid w:val="00552EEE"/>
    <w:rsid w:val="005618C1"/>
    <w:rsid w:val="00566C1D"/>
    <w:rsid w:val="005757E7"/>
    <w:rsid w:val="005836EF"/>
    <w:rsid w:val="00593210"/>
    <w:rsid w:val="00593508"/>
    <w:rsid w:val="00597698"/>
    <w:rsid w:val="005A4445"/>
    <w:rsid w:val="005B078D"/>
    <w:rsid w:val="005B29F6"/>
    <w:rsid w:val="005C0CD4"/>
    <w:rsid w:val="005C6807"/>
    <w:rsid w:val="005C740B"/>
    <w:rsid w:val="005D3DDB"/>
    <w:rsid w:val="005D6905"/>
    <w:rsid w:val="005E0FE5"/>
    <w:rsid w:val="005F309E"/>
    <w:rsid w:val="005F30BA"/>
    <w:rsid w:val="005F4215"/>
    <w:rsid w:val="00622C35"/>
    <w:rsid w:val="00632516"/>
    <w:rsid w:val="00647598"/>
    <w:rsid w:val="00653B76"/>
    <w:rsid w:val="006551F7"/>
    <w:rsid w:val="00656C7E"/>
    <w:rsid w:val="00676606"/>
    <w:rsid w:val="00682DBE"/>
    <w:rsid w:val="00686D52"/>
    <w:rsid w:val="00691BA0"/>
    <w:rsid w:val="0069691C"/>
    <w:rsid w:val="006B7496"/>
    <w:rsid w:val="006B74A6"/>
    <w:rsid w:val="006C5E4A"/>
    <w:rsid w:val="006D14BB"/>
    <w:rsid w:val="006D578E"/>
    <w:rsid w:val="006E12B0"/>
    <w:rsid w:val="006E5532"/>
    <w:rsid w:val="006F2C5D"/>
    <w:rsid w:val="006F6508"/>
    <w:rsid w:val="006F760D"/>
    <w:rsid w:val="00703D22"/>
    <w:rsid w:val="0070588C"/>
    <w:rsid w:val="007155CF"/>
    <w:rsid w:val="007177B2"/>
    <w:rsid w:val="007302C3"/>
    <w:rsid w:val="007322AB"/>
    <w:rsid w:val="007367B7"/>
    <w:rsid w:val="00737DBE"/>
    <w:rsid w:val="0074176B"/>
    <w:rsid w:val="00742D44"/>
    <w:rsid w:val="00761DDA"/>
    <w:rsid w:val="00767080"/>
    <w:rsid w:val="00770951"/>
    <w:rsid w:val="00770952"/>
    <w:rsid w:val="00780C23"/>
    <w:rsid w:val="00794EC8"/>
    <w:rsid w:val="007A07C1"/>
    <w:rsid w:val="007A494B"/>
    <w:rsid w:val="007B1CAA"/>
    <w:rsid w:val="007B2925"/>
    <w:rsid w:val="007C53EE"/>
    <w:rsid w:val="007C72A8"/>
    <w:rsid w:val="007D4431"/>
    <w:rsid w:val="007D68AE"/>
    <w:rsid w:val="007E442A"/>
    <w:rsid w:val="007E4549"/>
    <w:rsid w:val="007F57AE"/>
    <w:rsid w:val="00815298"/>
    <w:rsid w:val="0082345D"/>
    <w:rsid w:val="008273C0"/>
    <w:rsid w:val="00836953"/>
    <w:rsid w:val="0084358D"/>
    <w:rsid w:val="0084452E"/>
    <w:rsid w:val="00854060"/>
    <w:rsid w:val="00870380"/>
    <w:rsid w:val="00875A28"/>
    <w:rsid w:val="00884020"/>
    <w:rsid w:val="00891FA5"/>
    <w:rsid w:val="00892F2D"/>
    <w:rsid w:val="008933CC"/>
    <w:rsid w:val="008A1D9F"/>
    <w:rsid w:val="008A370E"/>
    <w:rsid w:val="008A5A50"/>
    <w:rsid w:val="008B2BE0"/>
    <w:rsid w:val="008C3199"/>
    <w:rsid w:val="008C7764"/>
    <w:rsid w:val="008D4D3A"/>
    <w:rsid w:val="008E3577"/>
    <w:rsid w:val="008E65C4"/>
    <w:rsid w:val="008E698D"/>
    <w:rsid w:val="008F09EB"/>
    <w:rsid w:val="008F53AF"/>
    <w:rsid w:val="008F6C97"/>
    <w:rsid w:val="00912F20"/>
    <w:rsid w:val="0091314B"/>
    <w:rsid w:val="00914809"/>
    <w:rsid w:val="009158FB"/>
    <w:rsid w:val="00922D6B"/>
    <w:rsid w:val="00930C80"/>
    <w:rsid w:val="00931825"/>
    <w:rsid w:val="0093269F"/>
    <w:rsid w:val="0093517F"/>
    <w:rsid w:val="0093788A"/>
    <w:rsid w:val="00950FB7"/>
    <w:rsid w:val="00952C80"/>
    <w:rsid w:val="00955523"/>
    <w:rsid w:val="00966CCF"/>
    <w:rsid w:val="009823DF"/>
    <w:rsid w:val="00987869"/>
    <w:rsid w:val="00993DCF"/>
    <w:rsid w:val="00994454"/>
    <w:rsid w:val="00997537"/>
    <w:rsid w:val="009A3EC9"/>
    <w:rsid w:val="009A5367"/>
    <w:rsid w:val="009A5BA9"/>
    <w:rsid w:val="009C3F0A"/>
    <w:rsid w:val="009D0B9D"/>
    <w:rsid w:val="009D11D1"/>
    <w:rsid w:val="009D21D8"/>
    <w:rsid w:val="009E1F77"/>
    <w:rsid w:val="009E3510"/>
    <w:rsid w:val="009E38D1"/>
    <w:rsid w:val="00A06DD1"/>
    <w:rsid w:val="00A15F58"/>
    <w:rsid w:val="00A21C3F"/>
    <w:rsid w:val="00A26925"/>
    <w:rsid w:val="00A4591D"/>
    <w:rsid w:val="00A5487D"/>
    <w:rsid w:val="00A65797"/>
    <w:rsid w:val="00A659F2"/>
    <w:rsid w:val="00A7303C"/>
    <w:rsid w:val="00A75AE8"/>
    <w:rsid w:val="00A8549F"/>
    <w:rsid w:val="00A876A1"/>
    <w:rsid w:val="00A92E0B"/>
    <w:rsid w:val="00A94484"/>
    <w:rsid w:val="00AA4A36"/>
    <w:rsid w:val="00AB54BF"/>
    <w:rsid w:val="00AC03B0"/>
    <w:rsid w:val="00AC5BB8"/>
    <w:rsid w:val="00AC62A0"/>
    <w:rsid w:val="00AD401C"/>
    <w:rsid w:val="00AD5134"/>
    <w:rsid w:val="00AD5EEB"/>
    <w:rsid w:val="00AD66D9"/>
    <w:rsid w:val="00AE320E"/>
    <w:rsid w:val="00B165EC"/>
    <w:rsid w:val="00B20D10"/>
    <w:rsid w:val="00B21304"/>
    <w:rsid w:val="00B26952"/>
    <w:rsid w:val="00B349B7"/>
    <w:rsid w:val="00B36E97"/>
    <w:rsid w:val="00B7422C"/>
    <w:rsid w:val="00B76EDB"/>
    <w:rsid w:val="00B7769D"/>
    <w:rsid w:val="00B821C4"/>
    <w:rsid w:val="00B8223E"/>
    <w:rsid w:val="00B833BE"/>
    <w:rsid w:val="00B87AC8"/>
    <w:rsid w:val="00B90F3C"/>
    <w:rsid w:val="00B92378"/>
    <w:rsid w:val="00B9244F"/>
    <w:rsid w:val="00BA558D"/>
    <w:rsid w:val="00BA6D8E"/>
    <w:rsid w:val="00BB7D35"/>
    <w:rsid w:val="00BC1566"/>
    <w:rsid w:val="00BC3FCF"/>
    <w:rsid w:val="00BC583E"/>
    <w:rsid w:val="00BD2101"/>
    <w:rsid w:val="00BD58CE"/>
    <w:rsid w:val="00BE0590"/>
    <w:rsid w:val="00BE120B"/>
    <w:rsid w:val="00BE51CB"/>
    <w:rsid w:val="00BE5514"/>
    <w:rsid w:val="00BF335A"/>
    <w:rsid w:val="00C007F8"/>
    <w:rsid w:val="00C05B68"/>
    <w:rsid w:val="00C33E2C"/>
    <w:rsid w:val="00C3447E"/>
    <w:rsid w:val="00C441D7"/>
    <w:rsid w:val="00C4438F"/>
    <w:rsid w:val="00C45407"/>
    <w:rsid w:val="00C555F0"/>
    <w:rsid w:val="00C57EC4"/>
    <w:rsid w:val="00C6016A"/>
    <w:rsid w:val="00C666FB"/>
    <w:rsid w:val="00C8126A"/>
    <w:rsid w:val="00C85059"/>
    <w:rsid w:val="00C856C5"/>
    <w:rsid w:val="00C868F7"/>
    <w:rsid w:val="00C86E59"/>
    <w:rsid w:val="00C96C1C"/>
    <w:rsid w:val="00CA0EC3"/>
    <w:rsid w:val="00CA3B93"/>
    <w:rsid w:val="00CB74A1"/>
    <w:rsid w:val="00CE38A8"/>
    <w:rsid w:val="00CF0B2C"/>
    <w:rsid w:val="00D0118D"/>
    <w:rsid w:val="00D03DBA"/>
    <w:rsid w:val="00D04FFD"/>
    <w:rsid w:val="00D1745A"/>
    <w:rsid w:val="00D33501"/>
    <w:rsid w:val="00D35683"/>
    <w:rsid w:val="00D40384"/>
    <w:rsid w:val="00D420D6"/>
    <w:rsid w:val="00D43922"/>
    <w:rsid w:val="00D52DC5"/>
    <w:rsid w:val="00D5317A"/>
    <w:rsid w:val="00D61DE0"/>
    <w:rsid w:val="00D7704D"/>
    <w:rsid w:val="00D77DE6"/>
    <w:rsid w:val="00D77EEB"/>
    <w:rsid w:val="00D84DA5"/>
    <w:rsid w:val="00D97521"/>
    <w:rsid w:val="00DA149A"/>
    <w:rsid w:val="00DB42C2"/>
    <w:rsid w:val="00DC5C6E"/>
    <w:rsid w:val="00DC6E4C"/>
    <w:rsid w:val="00DD1127"/>
    <w:rsid w:val="00DD7C92"/>
    <w:rsid w:val="00DE3FAC"/>
    <w:rsid w:val="00DE49D4"/>
    <w:rsid w:val="00DE5125"/>
    <w:rsid w:val="00DF0D72"/>
    <w:rsid w:val="00DF6AB2"/>
    <w:rsid w:val="00E00DF5"/>
    <w:rsid w:val="00E027EF"/>
    <w:rsid w:val="00E02AA4"/>
    <w:rsid w:val="00E07571"/>
    <w:rsid w:val="00E07CA6"/>
    <w:rsid w:val="00E10336"/>
    <w:rsid w:val="00E162DC"/>
    <w:rsid w:val="00E21569"/>
    <w:rsid w:val="00E22553"/>
    <w:rsid w:val="00E225F1"/>
    <w:rsid w:val="00E23E45"/>
    <w:rsid w:val="00E33235"/>
    <w:rsid w:val="00E3474B"/>
    <w:rsid w:val="00E51827"/>
    <w:rsid w:val="00E67B1E"/>
    <w:rsid w:val="00E70307"/>
    <w:rsid w:val="00E7297E"/>
    <w:rsid w:val="00E73D6A"/>
    <w:rsid w:val="00E766AC"/>
    <w:rsid w:val="00E77AD2"/>
    <w:rsid w:val="00E84BA8"/>
    <w:rsid w:val="00E91187"/>
    <w:rsid w:val="00EA15F1"/>
    <w:rsid w:val="00EA3660"/>
    <w:rsid w:val="00EB297C"/>
    <w:rsid w:val="00EB2BA9"/>
    <w:rsid w:val="00EC58F3"/>
    <w:rsid w:val="00ED723A"/>
    <w:rsid w:val="00EE02F6"/>
    <w:rsid w:val="00EE0C97"/>
    <w:rsid w:val="00F128E9"/>
    <w:rsid w:val="00F16EE4"/>
    <w:rsid w:val="00F17681"/>
    <w:rsid w:val="00F37B4F"/>
    <w:rsid w:val="00F4667D"/>
    <w:rsid w:val="00F5337F"/>
    <w:rsid w:val="00F60870"/>
    <w:rsid w:val="00F72C3C"/>
    <w:rsid w:val="00F90C3D"/>
    <w:rsid w:val="00F92B0C"/>
    <w:rsid w:val="00F970ED"/>
    <w:rsid w:val="00FA1AB3"/>
    <w:rsid w:val="00FA31E4"/>
    <w:rsid w:val="00FC30D7"/>
    <w:rsid w:val="00FD6DAB"/>
    <w:rsid w:val="00FD7EEE"/>
    <w:rsid w:val="00FE5238"/>
    <w:rsid w:val="00FF090A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CFAD94"/>
  <w14:defaultImageDpi w14:val="0"/>
  <w15:docId w15:val="{1C8522A0-A3FB-42A4-AEC0-C1D99AB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pBdr>
        <w:top w:val="threeDEngrave" w:sz="24" w:space="1" w:color="C0C0C0"/>
        <w:left w:val="threeDEngrave" w:sz="24" w:space="4" w:color="auto"/>
        <w:bottom w:val="threeDEngrave" w:sz="24" w:space="1" w:color="C0C0C0"/>
        <w:right w:val="threeDEngrave" w:sz="24" w:space="4" w:color="auto"/>
      </w:pBdr>
      <w:shd w:val="pct10" w:color="auto" w:fill="FFFFFF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ind w:left="851" w:right="851"/>
      <w:jc w:val="both"/>
      <w:outlineLvl w:val="2"/>
    </w:pPr>
    <w:rPr>
      <w:b/>
      <w:bCs/>
      <w:i/>
      <w:i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shd w:val="pct10" w:color="auto" w:fill="FFFFFF"/>
      <w:ind w:left="1985" w:right="1275"/>
      <w:jc w:val="center"/>
      <w:outlineLvl w:val="3"/>
    </w:pPr>
    <w:rPr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ind w:left="567" w:right="281"/>
      <w:jc w:val="both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ind w:left="567" w:right="-2"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left="567" w:right="-2"/>
      <w:jc w:val="both"/>
      <w:outlineLvl w:val="6"/>
    </w:pPr>
    <w:rPr>
      <w:b/>
      <w:bCs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ind w:left="567" w:right="-2"/>
      <w:jc w:val="both"/>
      <w:outlineLvl w:val="7"/>
    </w:pPr>
    <w:rPr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ind w:left="284" w:right="-2"/>
      <w:jc w:val="both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locked/>
    <w:rPr>
      <w:rFonts w:ascii="Cambria" w:eastAsia="Times New Roman" w:hAnsi="Cambria" w:cs="Times New Roman"/>
    </w:rPr>
  </w:style>
  <w:style w:type="paragraph" w:styleId="Corpsdetexte2">
    <w:name w:val="Body Text 2"/>
    <w:basedOn w:val="Normal"/>
    <w:link w:val="Corpsdetexte2Car"/>
    <w:uiPriority w:val="99"/>
    <w:pPr>
      <w:ind w:right="-2"/>
      <w:jc w:val="both"/>
    </w:pPr>
    <w:rPr>
      <w:b/>
      <w:bCs/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4"/>
      <w:szCs w:val="24"/>
    </w:rPr>
  </w:style>
  <w:style w:type="paragraph" w:styleId="Normalcentr">
    <w:name w:val="Block Text"/>
    <w:basedOn w:val="Normal"/>
    <w:uiPriority w:val="99"/>
    <w:pPr>
      <w:ind w:left="851" w:right="851"/>
      <w:jc w:val="both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Pr>
      <w:rFonts w:cs="Times New Roman"/>
      <w:sz w:val="24"/>
      <w:szCs w:val="24"/>
    </w:rPr>
  </w:style>
  <w:style w:type="character" w:styleId="Numrodepage">
    <w:name w:val="page number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ind w:left="1418" w:hanging="851"/>
      <w:jc w:val="both"/>
    </w:pPr>
    <w:rPr>
      <w:b/>
      <w:bCs/>
      <w:i/>
      <w:iCs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Pr>
      <w:rFonts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pPr>
      <w:ind w:right="-2"/>
      <w:jc w:val="both"/>
    </w:p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pPr>
      <w:ind w:left="284" w:hanging="142"/>
      <w:jc w:val="both"/>
    </w:pPr>
  </w:style>
  <w:style w:type="character" w:customStyle="1" w:styleId="Retraitcorpsdetexte3Car">
    <w:name w:val="Retrait corps de texte 3 Car"/>
    <w:link w:val="Retraitcorpsdetexte3"/>
    <w:uiPriority w:val="99"/>
    <w:semiHidden/>
    <w:locked/>
    <w:rPr>
      <w:rFonts w:cs="Times New Roman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pPr>
      <w:spacing w:before="120"/>
      <w:jc w:val="both"/>
    </w:pPr>
    <w:rPr>
      <w:i/>
      <w:iCs/>
      <w:sz w:val="20"/>
      <w:szCs w:val="20"/>
    </w:rPr>
  </w:style>
  <w:style w:type="character" w:customStyle="1" w:styleId="Corpsdetexte3Car">
    <w:name w:val="Corps de texte 3 Car"/>
    <w:link w:val="Corpsdetexte3"/>
    <w:uiPriority w:val="99"/>
    <w:semiHidden/>
    <w:locked/>
    <w:rPr>
      <w:rFonts w:cs="Times New Roman"/>
      <w:sz w:val="16"/>
      <w:szCs w:val="16"/>
    </w:rPr>
  </w:style>
  <w:style w:type="paragraph" w:styleId="Adressedestinataire">
    <w:name w:val="envelope address"/>
    <w:basedOn w:val="Normal"/>
    <w:uiPriority w:val="99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uiPriority w:val="99"/>
    <w:rPr>
      <w:rFonts w:ascii="Arial" w:hAnsi="Arial" w:cs="Arial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Pr>
      <w:rFonts w:cs="Times New Roman"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</w:style>
  <w:style w:type="character" w:customStyle="1" w:styleId="DateCar">
    <w:name w:val="Date Car"/>
    <w:link w:val="Date"/>
    <w:uiPriority w:val="99"/>
    <w:semiHidden/>
    <w:locked/>
    <w:rPr>
      <w:rFonts w:cs="Times New Roman"/>
      <w:sz w:val="24"/>
      <w:szCs w:val="24"/>
    </w:rPr>
  </w:style>
  <w:style w:type="paragraph" w:styleId="En-ttedemessage">
    <w:name w:val="Message Header"/>
    <w:basedOn w:val="Normal"/>
    <w:link w:val="En-ttedemessag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link w:val="En-ttedemessage"/>
    <w:uiPriority w:val="99"/>
    <w:semiHidden/>
    <w:locked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Pr>
      <w:rFonts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Lgende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Liste">
    <w:name w:val="List"/>
    <w:basedOn w:val="Normal"/>
    <w:uiPriority w:val="99"/>
    <w:pPr>
      <w:ind w:left="283" w:hanging="283"/>
    </w:pPr>
  </w:style>
  <w:style w:type="paragraph" w:styleId="Liste2">
    <w:name w:val="List 2"/>
    <w:basedOn w:val="Normal"/>
    <w:uiPriority w:val="99"/>
    <w:pPr>
      <w:ind w:left="566" w:hanging="283"/>
    </w:pPr>
  </w:style>
  <w:style w:type="paragraph" w:styleId="Liste3">
    <w:name w:val="List 3"/>
    <w:basedOn w:val="Normal"/>
    <w:uiPriority w:val="99"/>
    <w:pPr>
      <w:ind w:left="849" w:hanging="283"/>
    </w:pPr>
  </w:style>
  <w:style w:type="paragraph" w:styleId="Liste4">
    <w:name w:val="List 4"/>
    <w:basedOn w:val="Normal"/>
    <w:uiPriority w:val="99"/>
    <w:pPr>
      <w:ind w:left="1132" w:hanging="283"/>
    </w:pPr>
  </w:style>
  <w:style w:type="paragraph" w:styleId="Liste5">
    <w:name w:val="List 5"/>
    <w:basedOn w:val="Normal"/>
    <w:uiPriority w:val="99"/>
    <w:pPr>
      <w:ind w:left="1415" w:hanging="283"/>
    </w:pPr>
  </w:style>
  <w:style w:type="paragraph" w:styleId="Listenumros">
    <w:name w:val="List Number"/>
    <w:basedOn w:val="Normal"/>
    <w:uiPriority w:val="99"/>
    <w:pPr>
      <w:tabs>
        <w:tab w:val="num" w:pos="360"/>
      </w:tabs>
      <w:ind w:left="360" w:hanging="360"/>
    </w:pPr>
  </w:style>
  <w:style w:type="paragraph" w:styleId="Listenumros2">
    <w:name w:val="List Number 2"/>
    <w:basedOn w:val="Normal"/>
    <w:uiPriority w:val="99"/>
    <w:pPr>
      <w:tabs>
        <w:tab w:val="num" w:pos="643"/>
      </w:tabs>
      <w:ind w:left="643" w:hanging="360"/>
    </w:pPr>
  </w:style>
  <w:style w:type="paragraph" w:styleId="Listenumros3">
    <w:name w:val="List Number 3"/>
    <w:basedOn w:val="Normal"/>
    <w:uiPriority w:val="99"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uiPriority w:val="99"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uiPriority w:val="99"/>
    <w:pPr>
      <w:tabs>
        <w:tab w:val="num" w:pos="1492"/>
      </w:tabs>
      <w:ind w:left="1492" w:hanging="360"/>
    </w:pPr>
  </w:style>
  <w:style w:type="paragraph" w:styleId="Listepuces">
    <w:name w:val="List Bullet"/>
    <w:basedOn w:val="Normal"/>
    <w:autoRedefine/>
    <w:uiPriority w:val="99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autoRedefine/>
    <w:uiPriority w:val="99"/>
    <w:pPr>
      <w:tabs>
        <w:tab w:val="num" w:pos="643"/>
      </w:tabs>
      <w:ind w:left="643" w:hanging="360"/>
    </w:pPr>
  </w:style>
  <w:style w:type="paragraph" w:styleId="Listepuces3">
    <w:name w:val="List Bullet 3"/>
    <w:basedOn w:val="Normal"/>
    <w:autoRedefine/>
    <w:uiPriority w:val="99"/>
    <w:pPr>
      <w:tabs>
        <w:tab w:val="num" w:pos="926"/>
      </w:tabs>
      <w:ind w:left="926" w:hanging="360"/>
    </w:pPr>
  </w:style>
  <w:style w:type="paragraph" w:styleId="Listepuces4">
    <w:name w:val="List Bullet 4"/>
    <w:basedOn w:val="Normal"/>
    <w:autoRedefine/>
    <w:uiPriority w:val="99"/>
    <w:pPr>
      <w:tabs>
        <w:tab w:val="num" w:pos="1209"/>
      </w:tabs>
      <w:ind w:left="1209" w:hanging="360"/>
    </w:pPr>
  </w:style>
  <w:style w:type="paragraph" w:styleId="Listepuces5">
    <w:name w:val="List Bullet 5"/>
    <w:basedOn w:val="Normal"/>
    <w:autoRedefine/>
    <w:uiPriority w:val="99"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uiPriority w:val="99"/>
    <w:pPr>
      <w:spacing w:after="120"/>
      <w:ind w:left="283"/>
    </w:pPr>
  </w:style>
  <w:style w:type="paragraph" w:styleId="Listecontinue2">
    <w:name w:val="List Continue 2"/>
    <w:basedOn w:val="Normal"/>
    <w:uiPriority w:val="99"/>
    <w:pPr>
      <w:spacing w:after="120"/>
      <w:ind w:left="566"/>
    </w:pPr>
  </w:style>
  <w:style w:type="paragraph" w:styleId="Listecontinue3">
    <w:name w:val="List Continue 3"/>
    <w:basedOn w:val="Normal"/>
    <w:uiPriority w:val="99"/>
    <w:pPr>
      <w:spacing w:after="120"/>
      <w:ind w:left="849"/>
    </w:pPr>
  </w:style>
  <w:style w:type="paragraph" w:styleId="Listecontinue4">
    <w:name w:val="List Continue 4"/>
    <w:basedOn w:val="Normal"/>
    <w:uiPriority w:val="99"/>
    <w:pPr>
      <w:spacing w:after="120"/>
      <w:ind w:left="1132"/>
    </w:pPr>
  </w:style>
  <w:style w:type="paragraph" w:styleId="Listecontinue5">
    <w:name w:val="List Continue 5"/>
    <w:basedOn w:val="Normal"/>
    <w:uiPriority w:val="99"/>
    <w:pPr>
      <w:spacing w:after="120"/>
      <w:ind w:left="1415"/>
    </w:pPr>
  </w:style>
  <w:style w:type="paragraph" w:styleId="Notedebasdepage">
    <w:name w:val="footnote text"/>
    <w:basedOn w:val="Normal"/>
    <w:link w:val="NotedebasdepageCar"/>
    <w:uiPriority w:val="99"/>
    <w:semiHidden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locked/>
    <w:rPr>
      <w:rFonts w:cs="Times New Roman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pPr>
      <w:spacing w:after="120"/>
      <w:ind w:right="0" w:firstLine="210"/>
      <w:jc w:val="left"/>
    </w:pPr>
  </w:style>
  <w:style w:type="character" w:customStyle="1" w:styleId="Retrait1religneCar">
    <w:name w:val="Retrait 1re ligne Car"/>
    <w:link w:val="Retrait1religne"/>
    <w:uiPriority w:val="99"/>
    <w:semiHidden/>
    <w:locked/>
  </w:style>
  <w:style w:type="paragraph" w:styleId="Retraitcorpsdetexte">
    <w:name w:val="Body Text Indent"/>
    <w:basedOn w:val="Normal"/>
    <w:link w:val="RetraitcorpsdetexteCar"/>
    <w:uiPriority w:val="99"/>
    <w:semiHidden/>
    <w:unhideWhenUsed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Pr>
      <w:rFonts w:cs="Times New Roman"/>
      <w:sz w:val="24"/>
      <w:szCs w:val="24"/>
    </w:rPr>
  </w:style>
  <w:style w:type="paragraph" w:styleId="Retraitcorpset1relig">
    <w:name w:val="Body Text First Indent 2"/>
    <w:basedOn w:val="Corpsdetexte2"/>
    <w:link w:val="Retraitcorpset1religCar"/>
    <w:uiPriority w:val="99"/>
    <w:pPr>
      <w:spacing w:after="120"/>
      <w:ind w:left="283" w:right="0" w:firstLine="210"/>
      <w:jc w:val="left"/>
    </w:pPr>
    <w:rPr>
      <w:b w:val="0"/>
      <w:bCs w:val="0"/>
      <w:sz w:val="24"/>
      <w:szCs w:val="24"/>
    </w:rPr>
  </w:style>
  <w:style w:type="character" w:customStyle="1" w:styleId="Retraitcorpset1religCar">
    <w:name w:val="Retrait corps et 1re lig. Car"/>
    <w:link w:val="Retraitcorpset1relig"/>
    <w:uiPriority w:val="99"/>
    <w:semiHidden/>
    <w:locked/>
  </w:style>
  <w:style w:type="paragraph" w:styleId="Retraitnormal">
    <w:name w:val="Normal Indent"/>
    <w:basedOn w:val="Normal"/>
    <w:uiPriority w:val="9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</w:style>
  <w:style w:type="character" w:customStyle="1" w:styleId="SalutationsCar">
    <w:name w:val="Salutations Car"/>
    <w:link w:val="Salutations"/>
    <w:uiPriority w:val="99"/>
    <w:semiHidden/>
    <w:locked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ar"/>
    <w:uiPriority w:val="99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Pr>
      <w:rFonts w:cs="Times New Roman"/>
      <w:sz w:val="24"/>
      <w:szCs w:val="24"/>
    </w:rPr>
  </w:style>
  <w:style w:type="paragraph" w:styleId="Sous-titre">
    <w:name w:val="Subtitle"/>
    <w:basedOn w:val="Normal"/>
    <w:link w:val="Sous-titreC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link w:val="Sous-titre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xtedemacro">
    <w:name w:val="macro"/>
    <w:link w:val="TextedemacroC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edemacroCar">
    <w:name w:val="Texte de macro Car"/>
    <w:link w:val="Textedemacro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itre">
    <w:name w:val="Title"/>
    <w:basedOn w:val="Normal"/>
    <w:link w:val="TitreC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link w:val="TitredenoteCar"/>
    <w:uiPriority w:val="99"/>
  </w:style>
  <w:style w:type="character" w:customStyle="1" w:styleId="TitredenoteCar">
    <w:name w:val="Titre de note Car"/>
    <w:link w:val="Titredenote"/>
    <w:uiPriority w:val="99"/>
    <w:semiHidden/>
    <w:locked/>
    <w:rPr>
      <w:rFonts w:cs="Times New Roman"/>
      <w:sz w:val="24"/>
      <w:szCs w:val="24"/>
    </w:rPr>
  </w:style>
  <w:style w:type="paragraph" w:styleId="TitreTR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</w:rPr>
  </w:style>
  <w:style w:type="paragraph" w:styleId="Titreindex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uiPriority w:val="99"/>
    <w:semiHidden/>
  </w:style>
  <w:style w:type="paragraph" w:styleId="TM2">
    <w:name w:val="toc 2"/>
    <w:basedOn w:val="Normal"/>
    <w:next w:val="Normal"/>
    <w:autoRedefine/>
    <w:uiPriority w:val="99"/>
    <w:semiHidden/>
    <w:pPr>
      <w:ind w:left="240"/>
    </w:pPr>
  </w:style>
  <w:style w:type="paragraph" w:styleId="TM3">
    <w:name w:val="toc 3"/>
    <w:basedOn w:val="Normal"/>
    <w:next w:val="Normal"/>
    <w:autoRedefine/>
    <w:uiPriority w:val="99"/>
    <w:semiHidden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pPr>
      <w:ind w:left="1920"/>
    </w:pPr>
  </w:style>
  <w:style w:type="table" w:styleId="Grilledutableau">
    <w:name w:val="Table Grid"/>
    <w:basedOn w:val="TableauNormal"/>
    <w:uiPriority w:val="99"/>
    <w:rsid w:val="0074176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semiHidden/>
    <w:rsid w:val="00E225F1"/>
    <w:rPr>
      <w:rFonts w:cs="Times New Roman"/>
      <w:vertAlign w:val="superscript"/>
    </w:rPr>
  </w:style>
  <w:style w:type="character" w:styleId="Lienhypertexte">
    <w:name w:val="Hyperlink"/>
    <w:uiPriority w:val="99"/>
    <w:rsid w:val="002F4EE6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F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F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1529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52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5298"/>
    <w:rPr>
      <w:rFonts w:cs="Times New Roman"/>
      <w:b/>
      <w:bCs/>
      <w:sz w:val="20"/>
      <w:szCs w:val="20"/>
    </w:rPr>
  </w:style>
  <w:style w:type="character" w:styleId="Accentuation">
    <w:name w:val="Emphasis"/>
    <w:uiPriority w:val="20"/>
    <w:qFormat/>
    <w:rsid w:val="0022314A"/>
    <w:rPr>
      <w:i/>
      <w:iCs/>
    </w:rPr>
  </w:style>
  <w:style w:type="paragraph" w:styleId="Paragraphedeliste">
    <w:name w:val="List Paragraph"/>
    <w:basedOn w:val="Normal"/>
    <w:uiPriority w:val="34"/>
    <w:qFormat/>
    <w:rsid w:val="0095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4DA7-5600-441C-A44D-9DD7B1BE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étariat Général</vt:lpstr>
    </vt:vector>
  </TitlesOfParts>
  <Company>CNRS</Company>
  <LinksUpToDate>false</LinksUpToDate>
  <CharactersWithSpaces>2250</CharactersWithSpaces>
  <SharedDoc>false</SharedDoc>
  <HLinks>
    <vt:vector size="18" baseType="variant">
      <vt:variant>
        <vt:i4>3538965</vt:i4>
      </vt:variant>
      <vt:variant>
        <vt:i4>72</vt:i4>
      </vt:variant>
      <vt:variant>
        <vt:i4>0</vt:i4>
      </vt:variant>
      <vt:variant>
        <vt:i4>5</vt:i4>
      </vt:variant>
      <vt:variant>
        <vt:lpwstr>http://www.dgdr.cnrs.fr/mpr/pratique/Ressources_humaines/Formation/Formation.htm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www.dgdr.cnrs.fr/drh/competences/form.htm</vt:lpwstr>
      </vt:variant>
      <vt:variant>
        <vt:lpwstr/>
      </vt:variant>
      <vt:variant>
        <vt:i4>1638409</vt:i4>
      </vt:variant>
      <vt:variant>
        <vt:i4>-1</vt:i4>
      </vt:variant>
      <vt:variant>
        <vt:i4>2049</vt:i4>
      </vt:variant>
      <vt:variant>
        <vt:i4>1</vt:i4>
      </vt:variant>
      <vt:variant>
        <vt:lpwstr>http://www.cnrs.fr/compratique/telechargement/autresdocuments/CNRSf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étariat Général</dc:title>
  <dc:creator>sp-bdr</dc:creator>
  <cp:lastModifiedBy>florence bailly</cp:lastModifiedBy>
  <cp:revision>4</cp:revision>
  <cp:lastPrinted>2024-02-16T14:18:00Z</cp:lastPrinted>
  <dcterms:created xsi:type="dcterms:W3CDTF">2024-02-16T14:19:00Z</dcterms:created>
  <dcterms:modified xsi:type="dcterms:W3CDTF">2024-02-16T14:50:00Z</dcterms:modified>
</cp:coreProperties>
</file>